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DB" w:rsidRPr="006761DB" w:rsidRDefault="006761DB" w:rsidP="006761D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7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кова</w:t>
      </w:r>
      <w:proofErr w:type="spellEnd"/>
      <w:r w:rsidRPr="0067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Васильевна </w:t>
      </w:r>
    </w:p>
    <w:p w:rsidR="006761DB" w:rsidRPr="006761DB" w:rsidRDefault="006761DB" w:rsidP="006761D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№16 "Детский сад компенсирующего вида", </w:t>
      </w:r>
    </w:p>
    <w:p w:rsidR="006761DB" w:rsidRPr="006761DB" w:rsidRDefault="006761DB" w:rsidP="006761D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ингисепп, Ленинградской области</w:t>
      </w:r>
    </w:p>
    <w:p w:rsidR="006761DB" w:rsidRPr="006761DB" w:rsidRDefault="00A17954" w:rsidP="006761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</w:t>
      </w:r>
      <w:r w:rsidR="006761DB" w:rsidRPr="0067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Pr="006761D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7954" w:rsidRPr="006761DB" w:rsidRDefault="00A17954" w:rsidP="00676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DB">
        <w:rPr>
          <w:rFonts w:ascii="Times New Roman" w:hAnsi="Times New Roman" w:cs="Times New Roman"/>
          <w:b/>
          <w:sz w:val="28"/>
          <w:szCs w:val="28"/>
        </w:rPr>
        <w:t>Командная интерактивная игра</w:t>
      </w:r>
    </w:p>
    <w:p w:rsidR="00A17954" w:rsidRPr="006761DB" w:rsidRDefault="00A17954" w:rsidP="00676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DB">
        <w:rPr>
          <w:rFonts w:ascii="Times New Roman" w:hAnsi="Times New Roman" w:cs="Times New Roman"/>
          <w:b/>
          <w:sz w:val="28"/>
          <w:szCs w:val="28"/>
        </w:rPr>
        <w:t>для детей и родителей группы «Звёздочка»</w:t>
      </w:r>
    </w:p>
    <w:p w:rsidR="00A17954" w:rsidRDefault="00A17954" w:rsidP="00676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DB">
        <w:rPr>
          <w:rFonts w:ascii="Times New Roman" w:hAnsi="Times New Roman" w:cs="Times New Roman"/>
          <w:b/>
          <w:sz w:val="28"/>
          <w:szCs w:val="28"/>
        </w:rPr>
        <w:t>«МЫ – ПЕШЕХОДЫ»</w:t>
      </w:r>
    </w:p>
    <w:p w:rsidR="006761DB" w:rsidRPr="006761DB" w:rsidRDefault="006761DB" w:rsidP="00676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32" w:rsidRPr="006761DB" w:rsidRDefault="00D0523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b/>
          <w:sz w:val="28"/>
          <w:szCs w:val="28"/>
        </w:rPr>
        <w:t>Цели:</w:t>
      </w:r>
      <w:r w:rsidRPr="006761DB">
        <w:rPr>
          <w:rFonts w:ascii="Times New Roman" w:hAnsi="Times New Roman" w:cs="Times New Roman"/>
          <w:sz w:val="28"/>
          <w:szCs w:val="28"/>
        </w:rPr>
        <w:t xml:space="preserve"> 1. Выработать у участников игры навыки сознательного отношения к соблюдению      правил безопасного движения.</w:t>
      </w:r>
    </w:p>
    <w:p w:rsidR="00D05232" w:rsidRPr="006761DB" w:rsidRDefault="00D0523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6A0452" w:rsidRPr="006761DB">
        <w:rPr>
          <w:rFonts w:ascii="Times New Roman" w:hAnsi="Times New Roman" w:cs="Times New Roman"/>
          <w:sz w:val="28"/>
          <w:szCs w:val="28"/>
        </w:rPr>
        <w:t>Подготовить детей к правильным действиям в сложившейся ситуации на дороге, улице.</w:t>
      </w:r>
    </w:p>
    <w:p w:rsidR="006A0452" w:rsidRPr="006761DB" w:rsidRDefault="006A045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3. Воспитывать умение взаимодействовать в командах, состоящих из детей и взрослых.</w:t>
      </w:r>
    </w:p>
    <w:p w:rsidR="006A0452" w:rsidRPr="006761DB" w:rsidRDefault="006A0452" w:rsidP="00D05232">
      <w:pPr>
        <w:rPr>
          <w:rFonts w:ascii="Times New Roman" w:hAnsi="Times New Roman" w:cs="Times New Roman"/>
          <w:b/>
          <w:sz w:val="28"/>
          <w:szCs w:val="28"/>
        </w:rPr>
      </w:pPr>
      <w:r w:rsidRPr="006761D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A0452" w:rsidRPr="006761DB" w:rsidRDefault="006A045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Беседы о значении пешеходных переходов, дорожных знаков, о правилах безопасного поведения на улице.</w:t>
      </w:r>
    </w:p>
    <w:p w:rsidR="006A0452" w:rsidRPr="006761DB" w:rsidRDefault="006A045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Просмотр видеоматериалов по Правилам дорожного движения</w:t>
      </w:r>
    </w:p>
    <w:p w:rsidR="00D2339F" w:rsidRPr="006761DB" w:rsidRDefault="006A045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Создание семейных команд «Светофор» и «Дорожный знак». Выбор капитанов.</w:t>
      </w:r>
    </w:p>
    <w:p w:rsidR="00AB10CD" w:rsidRPr="006761DB" w:rsidRDefault="00AB10CD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292247"/>
            <wp:effectExtent l="114300" t="76200" r="95250" b="7960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Ob-kIKS18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30" b="7674"/>
                    <a:stretch/>
                  </pic:blipFill>
                  <pic:spPr bwMode="auto">
                    <a:xfrm>
                      <a:off x="0" y="0"/>
                      <a:ext cx="4649545" cy="3293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61DB" w:rsidRDefault="006A045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10CD" w:rsidRPr="006761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61DB">
        <w:rPr>
          <w:rFonts w:ascii="Times New Roman" w:hAnsi="Times New Roman" w:cs="Times New Roman"/>
          <w:sz w:val="28"/>
          <w:szCs w:val="28"/>
        </w:rPr>
        <w:t xml:space="preserve">   </w:t>
      </w:r>
      <w:r w:rsidR="00AB10CD" w:rsidRPr="006761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61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452" w:rsidRPr="006761DB" w:rsidRDefault="006A0452" w:rsidP="00676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DB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707A3D" w:rsidRPr="006761DB" w:rsidRDefault="00707A3D" w:rsidP="00D05232">
      <w:pPr>
        <w:rPr>
          <w:rFonts w:ascii="Times New Roman" w:hAnsi="Times New Roman" w:cs="Times New Roman"/>
          <w:sz w:val="28"/>
          <w:szCs w:val="28"/>
        </w:rPr>
      </w:pPr>
    </w:p>
    <w:p w:rsidR="006A0452" w:rsidRPr="006761DB" w:rsidRDefault="006A045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Участникам объясняются правила выбора вопросов на интерактивном поле</w:t>
      </w:r>
      <w:r w:rsidR="00C46C40" w:rsidRPr="00676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C40" w:rsidRPr="006761DB" w:rsidRDefault="00AB10CD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46C40" w:rsidRPr="006761DB">
        <w:rPr>
          <w:rFonts w:ascii="Times New Roman" w:hAnsi="Times New Roman" w:cs="Times New Roman"/>
          <w:sz w:val="28"/>
          <w:szCs w:val="28"/>
        </w:rPr>
        <w:t>Всего полей шесть.</w:t>
      </w:r>
    </w:p>
    <w:p w:rsidR="00707A3D" w:rsidRPr="006761DB" w:rsidRDefault="00707A3D" w:rsidP="00D05232">
      <w:pPr>
        <w:rPr>
          <w:rFonts w:ascii="Times New Roman" w:hAnsi="Times New Roman" w:cs="Times New Roman"/>
          <w:sz w:val="28"/>
          <w:szCs w:val="28"/>
        </w:rPr>
      </w:pPr>
    </w:p>
    <w:p w:rsidR="00C46C40" w:rsidRPr="006761DB" w:rsidRDefault="00C46C40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534" cy="4324350"/>
            <wp:effectExtent l="133350" t="95250" r="14033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70" cy="4325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7A3D" w:rsidRPr="006761DB" w:rsidRDefault="00707A3D" w:rsidP="00D05232">
      <w:pPr>
        <w:rPr>
          <w:rFonts w:ascii="Times New Roman" w:hAnsi="Times New Roman" w:cs="Times New Roman"/>
          <w:sz w:val="28"/>
          <w:szCs w:val="28"/>
        </w:rPr>
      </w:pPr>
    </w:p>
    <w:p w:rsidR="00AB10CD" w:rsidRPr="006761DB" w:rsidRDefault="00C46C40" w:rsidP="00707A3D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У каждого поля есть 3 уровня сложности вопросов: ответ на вопрос под цифрой 1- даёт команде один балл, под цифрой 2 – два балла</w:t>
      </w:r>
      <w:r w:rsidR="00CF5488" w:rsidRPr="006761DB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761DB">
        <w:rPr>
          <w:rFonts w:ascii="Times New Roman" w:hAnsi="Times New Roman" w:cs="Times New Roman"/>
          <w:sz w:val="28"/>
          <w:szCs w:val="28"/>
        </w:rPr>
        <w:t xml:space="preserve"> Побеждает команда, набравшая наибольшее количество баллов.</w:t>
      </w:r>
      <w:r w:rsidR="00134B1F" w:rsidRPr="00676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A3D" w:rsidRPr="006761DB" w:rsidRDefault="00134B1F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Подсчет  ито</w:t>
      </w:r>
      <w:r w:rsidR="00DA6BA0" w:rsidRPr="006761DB">
        <w:rPr>
          <w:rFonts w:ascii="Times New Roman" w:hAnsi="Times New Roman" w:cs="Times New Roman"/>
          <w:sz w:val="28"/>
          <w:szCs w:val="28"/>
        </w:rPr>
        <w:t>гов игры ведёт жюри в составе: у</w:t>
      </w:r>
      <w:r w:rsidRPr="006761DB">
        <w:rPr>
          <w:rFonts w:ascii="Times New Roman" w:hAnsi="Times New Roman" w:cs="Times New Roman"/>
          <w:sz w:val="28"/>
          <w:szCs w:val="28"/>
        </w:rPr>
        <w:t>чителя – логопеда группы Епифановой Н.Н. и папы Вики Боковой -</w:t>
      </w:r>
      <w:r w:rsidR="000E0CBF" w:rsidRPr="006761DB">
        <w:rPr>
          <w:rFonts w:ascii="Times New Roman" w:hAnsi="Times New Roman" w:cs="Times New Roman"/>
          <w:sz w:val="28"/>
          <w:szCs w:val="28"/>
        </w:rPr>
        <w:t xml:space="preserve"> Бокова Алексея Дмитриевича</w:t>
      </w:r>
      <w:r w:rsidRPr="006761DB">
        <w:rPr>
          <w:rFonts w:ascii="Times New Roman" w:hAnsi="Times New Roman" w:cs="Times New Roman"/>
          <w:sz w:val="28"/>
          <w:szCs w:val="28"/>
        </w:rPr>
        <w:t xml:space="preserve">, </w:t>
      </w:r>
      <w:r w:rsidRPr="006761DB">
        <w:rPr>
          <w:rFonts w:ascii="Times New Roman" w:hAnsi="Times New Roman" w:cs="Times New Roman"/>
          <w:sz w:val="28"/>
          <w:szCs w:val="28"/>
        </w:rPr>
        <w:lastRenderedPageBreak/>
        <w:t>переодетого в форму дорожной</w:t>
      </w:r>
      <w:r w:rsidR="00707A3D" w:rsidRPr="006761DB">
        <w:rPr>
          <w:rFonts w:ascii="Times New Roman" w:hAnsi="Times New Roman" w:cs="Times New Roman"/>
          <w:sz w:val="28"/>
          <w:szCs w:val="28"/>
        </w:rPr>
        <w:t xml:space="preserve"> полиции.</w:t>
      </w:r>
      <w:r w:rsidR="00DA6BA0" w:rsidRPr="006761DB">
        <w:rPr>
          <w:rFonts w:ascii="Times New Roman" w:hAnsi="Times New Roman" w:cs="Times New Roman"/>
          <w:sz w:val="28"/>
          <w:szCs w:val="28"/>
        </w:rPr>
        <w:t xml:space="preserve">     </w:t>
      </w: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517369"/>
            <wp:effectExtent l="133350" t="95250" r="133350" b="1593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VVc0Z6_yI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481" t="28488" b="25852"/>
                    <a:stretch/>
                  </pic:blipFill>
                  <pic:spPr bwMode="auto">
                    <a:xfrm>
                      <a:off x="0" y="0"/>
                      <a:ext cx="5088637" cy="351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6BA0" w:rsidRPr="006761DB" w:rsidRDefault="00DA6BA0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Участники игры перед стартом.</w:t>
      </w:r>
    </w:p>
    <w:p w:rsidR="00954FF6" w:rsidRPr="006761DB" w:rsidRDefault="00DA6BA0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834550"/>
            <wp:effectExtent l="133350" t="95250" r="152400" b="1663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bkZB7H0l8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67" cy="3835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7954" w:rsidRPr="006761DB" w:rsidRDefault="00A17954" w:rsidP="00D05232">
      <w:pPr>
        <w:rPr>
          <w:rFonts w:ascii="Times New Roman" w:hAnsi="Times New Roman" w:cs="Times New Roman"/>
          <w:sz w:val="28"/>
          <w:szCs w:val="28"/>
        </w:rPr>
      </w:pPr>
    </w:p>
    <w:p w:rsidR="00DA6BA0" w:rsidRPr="006761DB" w:rsidRDefault="00954FF6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Команда «Светофор»</w:t>
      </w:r>
      <w:r w:rsidR="00707A3D" w:rsidRPr="006761DB">
        <w:rPr>
          <w:rFonts w:ascii="Times New Roman" w:hAnsi="Times New Roman" w:cs="Times New Roman"/>
          <w:sz w:val="28"/>
          <w:szCs w:val="28"/>
        </w:rPr>
        <w:t xml:space="preserve"> готова отвечать</w:t>
      </w:r>
      <w:r w:rsidRPr="006761DB">
        <w:rPr>
          <w:rFonts w:ascii="Times New Roman" w:hAnsi="Times New Roman" w:cs="Times New Roman"/>
          <w:sz w:val="28"/>
          <w:szCs w:val="28"/>
        </w:rPr>
        <w:t>.</w:t>
      </w:r>
    </w:p>
    <w:p w:rsidR="00DA6BA0" w:rsidRPr="006761DB" w:rsidRDefault="00DA6BA0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09792"/>
            <wp:effectExtent l="133350" t="95250" r="142875" b="1720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fOSg8OZoM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4" t="23505" r="2083"/>
                    <a:stretch/>
                  </pic:blipFill>
                  <pic:spPr bwMode="auto">
                    <a:xfrm>
                      <a:off x="0" y="0"/>
                      <a:ext cx="5683387" cy="340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4FF6" w:rsidRPr="006761DB" w:rsidRDefault="00954FF6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br/>
        <w:t>Не пугают игроков даже самые сложные вопросы!</w:t>
      </w:r>
    </w:p>
    <w:p w:rsidR="00954FF6" w:rsidRPr="006761DB" w:rsidRDefault="00954FF6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289" cy="4219575"/>
            <wp:effectExtent l="133350" t="114300" r="14033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W_pfUfj5c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33" r="4100"/>
                    <a:stretch/>
                  </pic:blipFill>
                  <pic:spPr bwMode="auto">
                    <a:xfrm>
                      <a:off x="0" y="0"/>
                      <a:ext cx="5728205" cy="422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54" w:rsidRPr="006761DB" w:rsidRDefault="00A17954" w:rsidP="00D05232">
      <w:pPr>
        <w:rPr>
          <w:rFonts w:ascii="Times New Roman" w:hAnsi="Times New Roman" w:cs="Times New Roman"/>
          <w:sz w:val="28"/>
          <w:szCs w:val="28"/>
        </w:rPr>
      </w:pPr>
    </w:p>
    <w:p w:rsidR="00954FF6" w:rsidRPr="006761DB" w:rsidRDefault="00954FF6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Папа должен знать ответ.</w:t>
      </w:r>
    </w:p>
    <w:p w:rsidR="00954FF6" w:rsidRPr="006761DB" w:rsidRDefault="00954FF6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3778909"/>
            <wp:effectExtent l="133350" t="95250" r="142875" b="1644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f0HCVfQsVA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95" cy="3778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4FF6" w:rsidRPr="006761DB" w:rsidRDefault="00954FF6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После открытия трёх игровых полей, проводится </w:t>
      </w:r>
      <w:r w:rsidR="00A448F5" w:rsidRPr="006761DB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Pr="006761DB">
        <w:rPr>
          <w:rFonts w:ascii="Times New Roman" w:hAnsi="Times New Roman" w:cs="Times New Roman"/>
          <w:sz w:val="28"/>
          <w:szCs w:val="28"/>
        </w:rPr>
        <w:t>разминка</w:t>
      </w:r>
      <w:r w:rsidR="00CF5488" w:rsidRPr="00676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A448F5" w:rsidRPr="006761DB">
        <w:rPr>
          <w:rFonts w:ascii="Times New Roman" w:hAnsi="Times New Roman" w:cs="Times New Roman"/>
          <w:sz w:val="28"/>
          <w:szCs w:val="28"/>
        </w:rPr>
        <w:t xml:space="preserve"> «Весёлый светофор». Дети показывают, что нужно делать при различных сигналах светофора.</w:t>
      </w:r>
    </w:p>
    <w:p w:rsidR="00A448F5" w:rsidRPr="006761DB" w:rsidRDefault="00A448F5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684118"/>
            <wp:effectExtent l="133350" t="95250" r="142875" b="1644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lKGuiEu0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7" t="11753"/>
                    <a:stretch/>
                  </pic:blipFill>
                  <pic:spPr bwMode="auto">
                    <a:xfrm>
                      <a:off x="0" y="0"/>
                      <a:ext cx="5340670" cy="368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6BA0" w:rsidRPr="006761DB" w:rsidRDefault="00A448F5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Горит жёлтый свет, все присели, приготовились…</w:t>
      </w:r>
    </w:p>
    <w:p w:rsidR="00A448F5" w:rsidRPr="006761DB" w:rsidRDefault="00A448F5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7637" cy="3743325"/>
            <wp:effectExtent l="133350" t="95250" r="155575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PC-MsQdPbs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11" cy="374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48F5" w:rsidRPr="006761DB" w:rsidRDefault="00A448F5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Красный – стоим, ждём!</w:t>
      </w:r>
    </w:p>
    <w:p w:rsidR="005F6FB1" w:rsidRPr="006761DB" w:rsidRDefault="00A448F5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3600" cy="4210050"/>
            <wp:effectExtent l="133350" t="114300" r="13970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mj1gCpJE0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73" cy="421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FB1" w:rsidRPr="006761DB" w:rsidRDefault="005F6FB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Зелёный свет – можно переходить дорогу!!!</w:t>
      </w:r>
      <w:bookmarkStart w:id="0" w:name="_GoBack"/>
      <w:bookmarkEnd w:id="0"/>
    </w:p>
    <w:p w:rsidR="005F6FB1" w:rsidRPr="006761DB" w:rsidRDefault="005F6FB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719896"/>
            <wp:effectExtent l="133350" t="95250" r="152400" b="1663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OgonAdrx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3720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FB1" w:rsidRPr="006761DB" w:rsidRDefault="005F6FB1" w:rsidP="00D05232">
      <w:pPr>
        <w:rPr>
          <w:rFonts w:ascii="Times New Roman" w:hAnsi="Times New Roman" w:cs="Times New Roman"/>
          <w:sz w:val="28"/>
          <w:szCs w:val="28"/>
        </w:rPr>
      </w:pPr>
    </w:p>
    <w:p w:rsidR="005F6FB1" w:rsidRPr="006761DB" w:rsidRDefault="005F6FB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Впереди ещё есть важные вопросы…</w:t>
      </w:r>
    </w:p>
    <w:p w:rsidR="005F6FB1" w:rsidRPr="006761DB" w:rsidRDefault="005F6FB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3139" cy="3810000"/>
            <wp:effectExtent l="133350" t="95250" r="123190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JXyKNCqYjQ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59" t="12821" b="6835"/>
                    <a:stretch/>
                  </pic:blipFill>
                  <pic:spPr bwMode="auto">
                    <a:xfrm>
                      <a:off x="0" y="0"/>
                      <a:ext cx="5571451" cy="3808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6BA0" w:rsidRPr="006761DB" w:rsidRDefault="005F6FB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636" cy="4257675"/>
            <wp:effectExtent l="133350" t="95250" r="15303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15" cy="4261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5BB4" w:rsidRPr="006761DB" w:rsidRDefault="00DE5BB4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Подведение итогов игры.</w:t>
      </w:r>
    </w:p>
    <w:p w:rsidR="00DE5BB4" w:rsidRPr="006761DB" w:rsidRDefault="00DE5BB4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4055791"/>
            <wp:effectExtent l="133350" t="95250" r="152400" b="1733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b7smFovSY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86" t="7434" b="5516"/>
                    <a:stretch/>
                  </pic:blipFill>
                  <pic:spPr bwMode="auto">
                    <a:xfrm>
                      <a:off x="0" y="0"/>
                      <a:ext cx="5586232" cy="405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5BB4" w:rsidRPr="006761DB" w:rsidRDefault="00DE5BB4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ей медалями «Юный пешеход» и памятными подарками для команд.</w:t>
      </w:r>
    </w:p>
    <w:p w:rsidR="00DE5BB4" w:rsidRPr="006761DB" w:rsidRDefault="00DE5BB4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0365" cy="3771900"/>
            <wp:effectExtent l="133350" t="95250" r="151130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-52Vq3-Vw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67" cy="3772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339F" w:rsidRPr="006761DB" w:rsidRDefault="00D2339F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228950"/>
            <wp:effectExtent l="133350" t="114300" r="152400" b="1720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ro9SMLyQE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82" cy="4231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161" w:rsidRPr="006761DB" w:rsidRDefault="003E316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7987" cy="4190841"/>
            <wp:effectExtent l="133350" t="114300" r="146685" b="1720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WJ5ymAu4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02" cy="4188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161" w:rsidRPr="006761DB" w:rsidRDefault="003E316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339F" w:rsidRPr="006761DB" w:rsidRDefault="003E316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339F" w:rsidRPr="006761DB">
        <w:rPr>
          <w:rFonts w:ascii="Times New Roman" w:hAnsi="Times New Roman" w:cs="Times New Roman"/>
          <w:sz w:val="28"/>
          <w:szCs w:val="28"/>
        </w:rPr>
        <w:t>Игра закончена!  Удачи всем на дорогах!</w:t>
      </w:r>
    </w:p>
    <w:p w:rsidR="003E3161" w:rsidRPr="006761DB" w:rsidRDefault="00D2339F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2300" cy="3657600"/>
            <wp:effectExtent l="133350" t="95250" r="147320" b="1714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wGds6HK1M.jp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30" t="7914"/>
                    <a:stretch/>
                  </pic:blipFill>
                  <pic:spPr bwMode="auto">
                    <a:xfrm>
                      <a:off x="0" y="0"/>
                      <a:ext cx="5683209" cy="365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54" w:rsidRPr="006761DB" w:rsidRDefault="003E316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2339F" w:rsidRPr="006761DB" w:rsidRDefault="00A17954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3E3161" w:rsidRPr="006761DB">
        <w:rPr>
          <w:rFonts w:ascii="Times New Roman" w:hAnsi="Times New Roman" w:cs="Times New Roman"/>
          <w:sz w:val="28"/>
          <w:szCs w:val="28"/>
        </w:rPr>
        <w:t xml:space="preserve">  </w:t>
      </w:r>
      <w:r w:rsidR="00D2339F" w:rsidRPr="006761DB">
        <w:rPr>
          <w:rFonts w:ascii="Times New Roman" w:hAnsi="Times New Roman" w:cs="Times New Roman"/>
          <w:sz w:val="28"/>
          <w:szCs w:val="28"/>
        </w:rPr>
        <w:t>Фото на память.</w:t>
      </w:r>
    </w:p>
    <w:p w:rsidR="00D2339F" w:rsidRPr="006761DB" w:rsidRDefault="003E3161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339F" w:rsidRPr="00676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5009795"/>
            <wp:effectExtent l="133350" t="114300" r="142875" b="1720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7KLUC6sF4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38" t="5258"/>
                    <a:stretch/>
                  </pic:blipFill>
                  <pic:spPr bwMode="auto">
                    <a:xfrm>
                      <a:off x="0" y="0"/>
                      <a:ext cx="3120801" cy="5019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5BB4" w:rsidRPr="006761DB" w:rsidRDefault="00DE5BB4" w:rsidP="00D05232">
      <w:pPr>
        <w:rPr>
          <w:rFonts w:ascii="Times New Roman" w:hAnsi="Times New Roman" w:cs="Times New Roman"/>
          <w:sz w:val="28"/>
          <w:szCs w:val="28"/>
        </w:rPr>
      </w:pPr>
    </w:p>
    <w:p w:rsidR="00D05232" w:rsidRPr="006761DB" w:rsidRDefault="00D05232" w:rsidP="00D05232">
      <w:pPr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D05232" w:rsidRPr="006761DB" w:rsidSect="00A1795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F41"/>
    <w:multiLevelType w:val="hybridMultilevel"/>
    <w:tmpl w:val="CF7ED5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AA"/>
    <w:rsid w:val="00092904"/>
    <w:rsid w:val="000E0CBF"/>
    <w:rsid w:val="00134B1F"/>
    <w:rsid w:val="003E3161"/>
    <w:rsid w:val="00520F41"/>
    <w:rsid w:val="005F6FB1"/>
    <w:rsid w:val="00672495"/>
    <w:rsid w:val="006761DB"/>
    <w:rsid w:val="006A0452"/>
    <w:rsid w:val="00707A3D"/>
    <w:rsid w:val="007B493A"/>
    <w:rsid w:val="00954FF6"/>
    <w:rsid w:val="009B2AAA"/>
    <w:rsid w:val="00A17954"/>
    <w:rsid w:val="00A448F5"/>
    <w:rsid w:val="00AB10CD"/>
    <w:rsid w:val="00C46C40"/>
    <w:rsid w:val="00CF5488"/>
    <w:rsid w:val="00D05232"/>
    <w:rsid w:val="00D2339F"/>
    <w:rsid w:val="00DA6BA0"/>
    <w:rsid w:val="00DE5BB4"/>
    <w:rsid w:val="00F4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C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7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C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7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microsoft.com/office/2007/relationships/hdphoto" Target="media/hdphoto16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microsoft.com/office/2007/relationships/hdphoto" Target="media/hdphoto13.wdp"/><Relationship Id="rId38" Type="http://schemas.openxmlformats.org/officeDocument/2006/relationships/image" Target="media/image17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image" Target="media/image14.jpeg"/><Relationship Id="rId37" Type="http://schemas.microsoft.com/office/2007/relationships/hdphoto" Target="media/hdphoto15.wdp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microsoft.com/office/2007/relationships/hdphoto" Target="media/hdphoto12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microsoft.com/office/2007/relationships/hdphoto" Target="media/hdphoto14.wdp"/><Relationship Id="rId43" Type="http://schemas.microsoft.com/office/2007/relationships/hdphoto" Target="media/hdphoto1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316-E3E6-4D73-B0E7-721C104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1</cp:lastModifiedBy>
  <cp:revision>6</cp:revision>
  <dcterms:created xsi:type="dcterms:W3CDTF">2014-05-20T04:26:00Z</dcterms:created>
  <dcterms:modified xsi:type="dcterms:W3CDTF">2016-01-16T15:12:00Z</dcterms:modified>
</cp:coreProperties>
</file>